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49D" w:rsidRPr="00FD1351" w:rsidRDefault="00766C72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6C7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052" style="position:absolute;margin-left:-26.6pt;margin-top:-28.1pt;width:503.25pt;height:756.75pt;z-index:251683840" filled="f"/>
        </w:pict>
      </w:r>
      <w:r w:rsidR="00170BE1">
        <w:rPr>
          <w:rFonts w:ascii="Times New Roman" w:hAnsi="Times New Roman" w:cs="Times New Roman"/>
          <w:sz w:val="24"/>
          <w:szCs w:val="24"/>
        </w:rPr>
        <w:t xml:space="preserve"> </w:t>
      </w:r>
      <w:r w:rsidR="00FD6F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70BE1" w:rsidRPr="00FD1351">
        <w:rPr>
          <w:rFonts w:ascii="Times New Roman" w:hAnsi="Times New Roman" w:cs="Times New Roman"/>
          <w:b/>
          <w:sz w:val="28"/>
          <w:szCs w:val="28"/>
        </w:rPr>
        <w:t xml:space="preserve">Vybrané slová po </w:t>
      </w:r>
      <w:r w:rsidR="00BB287E">
        <w:rPr>
          <w:rFonts w:ascii="Times New Roman" w:hAnsi="Times New Roman" w:cs="Times New Roman"/>
          <w:b/>
          <w:sz w:val="28"/>
          <w:szCs w:val="28"/>
        </w:rPr>
        <w:t>s</w:t>
      </w:r>
      <w:r w:rsidR="00FD6FF2" w:rsidRPr="00FD135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D6FF2" w:rsidRPr="00FD1351">
        <w:rPr>
          <w:rFonts w:ascii="Times New Roman" w:hAnsi="Times New Roman" w:cs="Times New Roman"/>
          <w:sz w:val="24"/>
          <w:szCs w:val="24"/>
        </w:rPr>
        <w:t>3.D</w:t>
      </w:r>
    </w:p>
    <w:p w:rsidR="00170BE1" w:rsidRDefault="00170BE1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 .................................</w:t>
      </w:r>
    </w:p>
    <w:p w:rsidR="00844FDA" w:rsidRDefault="00766C72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6C7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066" style="position:absolute;margin-left:1.9pt;margin-top:2.8pt;width:436.5pt;height:21pt;z-index:251698176">
            <v:textbox>
              <w:txbxContent>
                <w:p w:rsidR="00844FDA" w:rsidRPr="00BE2015" w:rsidRDefault="00BB287E" w:rsidP="00BB287E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yn, syr, sýty, sypať, syčať, sykať, sýkorka, syseľ, sychravý</w:t>
                  </w:r>
                </w:p>
              </w:txbxContent>
            </v:textbox>
          </v:rect>
        </w:pict>
      </w:r>
    </w:p>
    <w:p w:rsidR="00844FDA" w:rsidRDefault="00844FDA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431FD" w:rsidRDefault="006431FD" w:rsidP="00BE20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3B8F" w:rsidRDefault="006431FD" w:rsidP="009863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8634A">
        <w:rPr>
          <w:rFonts w:ascii="Times New Roman" w:hAnsi="Times New Roman" w:cs="Times New Roman"/>
          <w:sz w:val="24"/>
          <w:szCs w:val="24"/>
        </w:rPr>
        <w:t xml:space="preserve">Vyfarbi obláčik so správnym významom slova </w:t>
      </w:r>
      <w:r w:rsidR="0098634A" w:rsidRPr="0098634A">
        <w:rPr>
          <w:rFonts w:ascii="Times New Roman" w:hAnsi="Times New Roman" w:cs="Times New Roman"/>
          <w:b/>
          <w:sz w:val="24"/>
          <w:szCs w:val="24"/>
        </w:rPr>
        <w:t>sykať</w:t>
      </w:r>
      <w:r w:rsidR="0098634A">
        <w:rPr>
          <w:rFonts w:ascii="Times New Roman" w:hAnsi="Times New Roman" w:cs="Times New Roman"/>
          <w:sz w:val="24"/>
          <w:szCs w:val="24"/>
        </w:rPr>
        <w:t>.</w:t>
      </w:r>
    </w:p>
    <w:p w:rsidR="0098634A" w:rsidRDefault="00766C72" w:rsidP="009863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6C7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93" style="position:absolute;margin-left:158.65pt;margin-top:4pt;width:111.75pt;height:55.5pt;z-index:251700224">
            <v:textbox>
              <w:txbxContent>
                <w:p w:rsidR="0098634A" w:rsidRPr="0098634A" w:rsidRDefault="0098634A" w:rsidP="0098634A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ydávať sykavý zvuk</w:t>
                  </w:r>
                </w:p>
              </w:txbxContent>
            </v:textbox>
          </v:oval>
        </w:pict>
      </w:r>
      <w:r w:rsidRPr="00766C7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94" style="position:absolute;margin-left:307.9pt;margin-top:4pt;width:115.5pt;height:55.5pt;z-index:251701248">
            <v:textbox>
              <w:txbxContent>
                <w:p w:rsidR="0098634A" w:rsidRPr="0098634A" w:rsidRDefault="0098634A" w:rsidP="0098634A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kať drevo malou sekerou</w:t>
                  </w:r>
                </w:p>
              </w:txbxContent>
            </v:textbox>
          </v:oval>
        </w:pict>
      </w:r>
      <w:r w:rsidRPr="00766C7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92" style="position:absolute;margin-left:28.9pt;margin-top:4pt;width:103.5pt;height:55.5pt;z-index:251699200">
            <v:textbox>
              <w:txbxContent>
                <w:p w:rsidR="0098634A" w:rsidRPr="0098634A" w:rsidRDefault="0098634A" w:rsidP="0098634A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iecť syrovník</w:t>
                  </w:r>
                </w:p>
              </w:txbxContent>
            </v:textbox>
          </v:oval>
        </w:pict>
      </w:r>
    </w:p>
    <w:p w:rsidR="0098634A" w:rsidRDefault="0098634A" w:rsidP="009863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634A" w:rsidRDefault="0098634A" w:rsidP="009863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634A" w:rsidRDefault="0098634A" w:rsidP="009863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634A" w:rsidRDefault="0098634A" w:rsidP="009863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akrúžkuj slová, ktoré sú príbuzné k slovu </w:t>
      </w:r>
      <w:r w:rsidRPr="0098634A">
        <w:rPr>
          <w:rFonts w:ascii="Times New Roman" w:hAnsi="Times New Roman" w:cs="Times New Roman"/>
          <w:b/>
          <w:sz w:val="24"/>
          <w:szCs w:val="24"/>
        </w:rPr>
        <w:t>syn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98634A" w:rsidTr="0098634A">
        <w:tc>
          <w:tcPr>
            <w:tcW w:w="2303" w:type="dxa"/>
          </w:tcPr>
          <w:p w:rsidR="0098634A" w:rsidRDefault="0098634A" w:rsidP="009863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nček</w:t>
            </w:r>
          </w:p>
        </w:tc>
        <w:tc>
          <w:tcPr>
            <w:tcW w:w="2303" w:type="dxa"/>
          </w:tcPr>
          <w:p w:rsidR="0098634A" w:rsidRDefault="0098634A" w:rsidP="009863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ráreň</w:t>
            </w:r>
          </w:p>
        </w:tc>
        <w:tc>
          <w:tcPr>
            <w:tcW w:w="2303" w:type="dxa"/>
          </w:tcPr>
          <w:p w:rsidR="0098634A" w:rsidRDefault="0098634A" w:rsidP="009863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násytník</w:t>
            </w:r>
          </w:p>
        </w:tc>
        <w:tc>
          <w:tcPr>
            <w:tcW w:w="2303" w:type="dxa"/>
          </w:tcPr>
          <w:p w:rsidR="0098634A" w:rsidRDefault="0098634A" w:rsidP="009863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lí</w:t>
            </w:r>
          </w:p>
        </w:tc>
      </w:tr>
      <w:tr w:rsidR="0098634A" w:rsidTr="0098634A">
        <w:tc>
          <w:tcPr>
            <w:tcW w:w="2303" w:type="dxa"/>
          </w:tcPr>
          <w:p w:rsidR="0098634A" w:rsidRDefault="0098634A" w:rsidP="009863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ýta</w:t>
            </w:r>
          </w:p>
        </w:tc>
        <w:tc>
          <w:tcPr>
            <w:tcW w:w="2303" w:type="dxa"/>
          </w:tcPr>
          <w:p w:rsidR="0098634A" w:rsidRDefault="0098634A" w:rsidP="009863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náčik</w:t>
            </w:r>
          </w:p>
        </w:tc>
        <w:tc>
          <w:tcPr>
            <w:tcW w:w="2303" w:type="dxa"/>
          </w:tcPr>
          <w:p w:rsidR="0098634A" w:rsidRDefault="0098634A" w:rsidP="009863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ýpka</w:t>
            </w:r>
          </w:p>
        </w:tc>
        <w:tc>
          <w:tcPr>
            <w:tcW w:w="2303" w:type="dxa"/>
          </w:tcPr>
          <w:p w:rsidR="0098634A" w:rsidRDefault="0098634A" w:rsidP="009863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sypať</w:t>
            </w:r>
          </w:p>
        </w:tc>
      </w:tr>
      <w:tr w:rsidR="0098634A" w:rsidTr="0098634A">
        <w:tc>
          <w:tcPr>
            <w:tcW w:w="2303" w:type="dxa"/>
          </w:tcPr>
          <w:p w:rsidR="0098634A" w:rsidRDefault="0098634A" w:rsidP="009863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yčať</w:t>
            </w:r>
          </w:p>
        </w:tc>
        <w:tc>
          <w:tcPr>
            <w:tcW w:w="2303" w:type="dxa"/>
          </w:tcPr>
          <w:p w:rsidR="0098634A" w:rsidRDefault="0098634A" w:rsidP="009863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chravo</w:t>
            </w:r>
          </w:p>
        </w:tc>
        <w:tc>
          <w:tcPr>
            <w:tcW w:w="2303" w:type="dxa"/>
          </w:tcPr>
          <w:p w:rsidR="0098634A" w:rsidRDefault="0098634A" w:rsidP="009863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kot</w:t>
            </w:r>
          </w:p>
        </w:tc>
        <w:tc>
          <w:tcPr>
            <w:tcW w:w="2303" w:type="dxa"/>
          </w:tcPr>
          <w:p w:rsidR="0098634A" w:rsidRDefault="0098634A" w:rsidP="009863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nak</w:t>
            </w:r>
          </w:p>
        </w:tc>
      </w:tr>
    </w:tbl>
    <w:p w:rsidR="0098634A" w:rsidRDefault="0098634A" w:rsidP="009863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634A" w:rsidRDefault="0098634A" w:rsidP="009863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ahraď podčiarknuté časti viet vybraným slovom. Vety napíš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98634A" w:rsidTr="0098634A">
        <w:tc>
          <w:tcPr>
            <w:tcW w:w="9212" w:type="dxa"/>
          </w:tcPr>
          <w:p w:rsidR="0098634A" w:rsidRDefault="0098634A" w:rsidP="009863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 sobotu bolo </w:t>
            </w:r>
            <w:r w:rsidRPr="009863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lhké a chladn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časie.</w:t>
            </w:r>
          </w:p>
        </w:tc>
      </w:tr>
      <w:tr w:rsidR="0098634A" w:rsidTr="0098634A">
        <w:tc>
          <w:tcPr>
            <w:tcW w:w="9212" w:type="dxa"/>
          </w:tcPr>
          <w:p w:rsidR="0098634A" w:rsidRDefault="0098634A" w:rsidP="009863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 .</w:t>
            </w:r>
          </w:p>
        </w:tc>
      </w:tr>
      <w:tr w:rsidR="0098634A" w:rsidTr="0098634A">
        <w:tc>
          <w:tcPr>
            <w:tcW w:w="9212" w:type="dxa"/>
          </w:tcPr>
          <w:p w:rsidR="0098634A" w:rsidRDefault="0098634A" w:rsidP="009863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ďaleko mosta stojí </w:t>
            </w:r>
            <w:r w:rsidRPr="009863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ýrobňa sy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634A" w:rsidTr="0098634A">
        <w:tc>
          <w:tcPr>
            <w:tcW w:w="9212" w:type="dxa"/>
          </w:tcPr>
          <w:p w:rsidR="0098634A" w:rsidRDefault="0098634A" w:rsidP="009863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 .</w:t>
            </w:r>
          </w:p>
        </w:tc>
      </w:tr>
      <w:tr w:rsidR="0098634A" w:rsidTr="0098634A">
        <w:tc>
          <w:tcPr>
            <w:tcW w:w="9212" w:type="dxa"/>
          </w:tcPr>
          <w:p w:rsidR="0098634A" w:rsidRDefault="0098634A" w:rsidP="009863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ka prišla z obeda </w:t>
            </w:r>
            <w:r w:rsidRPr="009863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jeden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634A" w:rsidTr="0098634A">
        <w:tc>
          <w:tcPr>
            <w:tcW w:w="9212" w:type="dxa"/>
          </w:tcPr>
          <w:p w:rsidR="0098634A" w:rsidRDefault="0098634A" w:rsidP="009863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 .</w:t>
            </w:r>
          </w:p>
        </w:tc>
      </w:tr>
      <w:tr w:rsidR="0098634A" w:rsidTr="0098634A">
        <w:tc>
          <w:tcPr>
            <w:tcW w:w="9212" w:type="dxa"/>
          </w:tcPr>
          <w:p w:rsidR="0098634A" w:rsidRDefault="0098634A" w:rsidP="009863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enka </w:t>
            </w:r>
            <w:r w:rsidRPr="009863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kŕmidla semienka.</w:t>
            </w:r>
          </w:p>
        </w:tc>
      </w:tr>
      <w:tr w:rsidR="0098634A" w:rsidTr="0098634A">
        <w:tc>
          <w:tcPr>
            <w:tcW w:w="9212" w:type="dxa"/>
          </w:tcPr>
          <w:p w:rsidR="0098634A" w:rsidRDefault="0098634A" w:rsidP="009863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 .</w:t>
            </w:r>
          </w:p>
        </w:tc>
      </w:tr>
      <w:tr w:rsidR="00895D0F" w:rsidTr="00895D0F">
        <w:tc>
          <w:tcPr>
            <w:tcW w:w="9212" w:type="dxa"/>
          </w:tcPr>
          <w:p w:rsidR="00895D0F" w:rsidRDefault="00895D0F" w:rsidP="006A55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nedeľu k nám príde </w:t>
            </w:r>
            <w:r w:rsidRPr="00895D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ratov sy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rko.</w:t>
            </w:r>
          </w:p>
        </w:tc>
      </w:tr>
      <w:tr w:rsidR="00895D0F" w:rsidTr="00895D0F">
        <w:tc>
          <w:tcPr>
            <w:tcW w:w="9212" w:type="dxa"/>
          </w:tcPr>
          <w:p w:rsidR="00895D0F" w:rsidRDefault="00895D0F" w:rsidP="006A55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 .</w:t>
            </w:r>
          </w:p>
        </w:tc>
      </w:tr>
    </w:tbl>
    <w:p w:rsidR="0098634A" w:rsidRDefault="0098634A" w:rsidP="009863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634A" w:rsidRDefault="0098634A" w:rsidP="009863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Vytvor slovné spojenia zo slov tak, že ich pospájaš.</w:t>
      </w:r>
    </w:p>
    <w:tbl>
      <w:tblPr>
        <w:tblStyle w:val="Mriekatabuky"/>
        <w:tblW w:w="0" w:type="auto"/>
        <w:tblInd w:w="1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5"/>
        <w:gridCol w:w="2825"/>
      </w:tblGrid>
      <w:tr w:rsidR="0098634A" w:rsidTr="00895D0F">
        <w:trPr>
          <w:trHeight w:val="424"/>
        </w:trPr>
        <w:tc>
          <w:tcPr>
            <w:tcW w:w="2825" w:type="dxa"/>
          </w:tcPr>
          <w:p w:rsidR="0098634A" w:rsidRDefault="0098634A" w:rsidP="009863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ýty</w:t>
            </w:r>
          </w:p>
        </w:tc>
        <w:tc>
          <w:tcPr>
            <w:tcW w:w="2825" w:type="dxa"/>
          </w:tcPr>
          <w:p w:rsidR="0098634A" w:rsidRDefault="00895D0F" w:rsidP="009863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seľ</w:t>
            </w:r>
          </w:p>
        </w:tc>
      </w:tr>
      <w:tr w:rsidR="0098634A" w:rsidTr="00895D0F">
        <w:trPr>
          <w:trHeight w:val="409"/>
        </w:trPr>
        <w:tc>
          <w:tcPr>
            <w:tcW w:w="2825" w:type="dxa"/>
          </w:tcPr>
          <w:p w:rsidR="0098634A" w:rsidRDefault="0098634A" w:rsidP="009863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strá</w:t>
            </w:r>
          </w:p>
        </w:tc>
        <w:tc>
          <w:tcPr>
            <w:tcW w:w="2825" w:type="dxa"/>
          </w:tcPr>
          <w:p w:rsidR="0098634A" w:rsidRDefault="0098634A" w:rsidP="009863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eh</w:t>
            </w:r>
          </w:p>
        </w:tc>
      </w:tr>
      <w:tr w:rsidR="0098634A" w:rsidTr="00895D0F">
        <w:trPr>
          <w:trHeight w:val="424"/>
        </w:trPr>
        <w:tc>
          <w:tcPr>
            <w:tcW w:w="2825" w:type="dxa"/>
          </w:tcPr>
          <w:p w:rsidR="0098634A" w:rsidRDefault="0098634A" w:rsidP="009863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rytý</w:t>
            </w:r>
          </w:p>
        </w:tc>
        <w:tc>
          <w:tcPr>
            <w:tcW w:w="2825" w:type="dxa"/>
          </w:tcPr>
          <w:p w:rsidR="0098634A" w:rsidRDefault="00895D0F" w:rsidP="009863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d</w:t>
            </w:r>
          </w:p>
        </w:tc>
      </w:tr>
      <w:tr w:rsidR="0098634A" w:rsidTr="00895D0F">
        <w:trPr>
          <w:trHeight w:val="424"/>
        </w:trPr>
        <w:tc>
          <w:tcPr>
            <w:tcW w:w="2825" w:type="dxa"/>
          </w:tcPr>
          <w:p w:rsidR="0098634A" w:rsidRDefault="0098634A" w:rsidP="009863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pký</w:t>
            </w:r>
          </w:p>
        </w:tc>
        <w:tc>
          <w:tcPr>
            <w:tcW w:w="2825" w:type="dxa"/>
          </w:tcPr>
          <w:p w:rsidR="0098634A" w:rsidRDefault="0098634A" w:rsidP="009863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eľ</w:t>
            </w:r>
          </w:p>
        </w:tc>
      </w:tr>
    </w:tbl>
    <w:p w:rsidR="0098634A" w:rsidRPr="00B53B8F" w:rsidRDefault="0098634A" w:rsidP="009863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8634A" w:rsidRPr="00B53B8F" w:rsidSect="00895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70BE1"/>
    <w:rsid w:val="00096817"/>
    <w:rsid w:val="00170BE1"/>
    <w:rsid w:val="00184BA4"/>
    <w:rsid w:val="001858D2"/>
    <w:rsid w:val="001C0D60"/>
    <w:rsid w:val="00227AF5"/>
    <w:rsid w:val="0025535D"/>
    <w:rsid w:val="002E5AEB"/>
    <w:rsid w:val="0033149D"/>
    <w:rsid w:val="00337146"/>
    <w:rsid w:val="0050607A"/>
    <w:rsid w:val="00594CDD"/>
    <w:rsid w:val="005B6162"/>
    <w:rsid w:val="006431FD"/>
    <w:rsid w:val="007064B7"/>
    <w:rsid w:val="007142BA"/>
    <w:rsid w:val="00726AD1"/>
    <w:rsid w:val="00742EC4"/>
    <w:rsid w:val="0076698A"/>
    <w:rsid w:val="00766C72"/>
    <w:rsid w:val="007A1567"/>
    <w:rsid w:val="00844FDA"/>
    <w:rsid w:val="00895D0F"/>
    <w:rsid w:val="008C313B"/>
    <w:rsid w:val="009315B9"/>
    <w:rsid w:val="0098634A"/>
    <w:rsid w:val="009863DE"/>
    <w:rsid w:val="009D7A2A"/>
    <w:rsid w:val="009E46B7"/>
    <w:rsid w:val="00A423F0"/>
    <w:rsid w:val="00A6327B"/>
    <w:rsid w:val="00AA3DEB"/>
    <w:rsid w:val="00B53B8F"/>
    <w:rsid w:val="00B5790D"/>
    <w:rsid w:val="00BB13C6"/>
    <w:rsid w:val="00BB287E"/>
    <w:rsid w:val="00BC69D1"/>
    <w:rsid w:val="00BE2015"/>
    <w:rsid w:val="00BE46C4"/>
    <w:rsid w:val="00BF116D"/>
    <w:rsid w:val="00CB28D7"/>
    <w:rsid w:val="00D166A3"/>
    <w:rsid w:val="00E023CB"/>
    <w:rsid w:val="00EB54A3"/>
    <w:rsid w:val="00FD1351"/>
    <w:rsid w:val="00FD6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14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D6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14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42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A8EAA-45B6-4990-9F13-1018F4A7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ministrátor</cp:lastModifiedBy>
  <cp:revision>2</cp:revision>
  <dcterms:created xsi:type="dcterms:W3CDTF">2021-04-18T21:05:00Z</dcterms:created>
  <dcterms:modified xsi:type="dcterms:W3CDTF">2021-04-18T21:05:00Z</dcterms:modified>
</cp:coreProperties>
</file>